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23060840" w:rsidR="004079D9" w:rsidRDefault="00650F3C" w:rsidP="0057129D">
      <w:pPr>
        <w:pStyle w:val="Nadpis1"/>
      </w:pPr>
      <w:r>
        <w:t>Tyrolské elegie</w:t>
      </w:r>
      <w:r w:rsidR="00D442D7">
        <w:t xml:space="preserve"> – </w:t>
      </w:r>
      <w:r>
        <w:t>Karel Havlíček Borovský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23F61F0A" w:rsidR="00DC1E20" w:rsidRDefault="00DC1E20" w:rsidP="007C05D5">
      <w:pPr>
        <w:pStyle w:val="Nadpis3"/>
      </w:pPr>
      <w:r>
        <w:t>Téma</w:t>
      </w:r>
    </w:p>
    <w:p w14:paraId="3411835F" w14:textId="221995A9" w:rsidR="00ED3243" w:rsidRPr="00ED3243" w:rsidRDefault="00D609D4" w:rsidP="00D609D4">
      <w:pPr>
        <w:pStyle w:val="Odstavecseseznamem"/>
        <w:numPr>
          <w:ilvl w:val="0"/>
          <w:numId w:val="1"/>
        </w:numPr>
      </w:pPr>
      <w:r>
        <w:t>cesta do Brixenu, zesměšňování vlády i policie, zároveň vyjádření smutku po domově a rodině</w:t>
      </w:r>
    </w:p>
    <w:p w14:paraId="004AC090" w14:textId="6BF9F3F9" w:rsidR="000C6876" w:rsidRDefault="000C6876" w:rsidP="000C6876">
      <w:pPr>
        <w:pStyle w:val="Nadpis3"/>
      </w:pPr>
      <w:r>
        <w:t>Motivy</w:t>
      </w:r>
    </w:p>
    <w:p w14:paraId="6F118B42" w14:textId="379ED8C4" w:rsidR="00E82578" w:rsidRPr="00E82578" w:rsidRDefault="00D609D4">
      <w:pPr>
        <w:pStyle w:val="Odstavecseseznamem"/>
        <w:numPr>
          <w:ilvl w:val="0"/>
          <w:numId w:val="1"/>
        </w:numPr>
      </w:pPr>
      <w:r w:rsidRPr="00D609D4">
        <w:t>policajti, cesta, vláda, Alpy, strach, stesk po domově</w:t>
      </w:r>
    </w:p>
    <w:p w14:paraId="4BFE3311" w14:textId="6E48DC49" w:rsidR="00DC1E20" w:rsidRDefault="00DC1E20" w:rsidP="007C05D5">
      <w:pPr>
        <w:pStyle w:val="Nadpis3"/>
      </w:pPr>
      <w:r>
        <w:t>Časoprostor</w:t>
      </w:r>
    </w:p>
    <w:p w14:paraId="7C37DA78" w14:textId="2122DA12" w:rsidR="00E82578" w:rsidRPr="00E82578" w:rsidRDefault="00350BEA">
      <w:pPr>
        <w:pStyle w:val="Odstavecseseznamem"/>
        <w:numPr>
          <w:ilvl w:val="0"/>
          <w:numId w:val="1"/>
        </w:numPr>
      </w:pPr>
      <w:r w:rsidRPr="00350BEA">
        <w:t>19. století, Habsburská monarchie – Německý Brod, kde byl zatčen a následná cesta do Brixenu</w:t>
      </w:r>
    </w:p>
    <w:p w14:paraId="29685E2F" w14:textId="11496E2A" w:rsidR="00DC1E20" w:rsidRDefault="00DC1E20" w:rsidP="007C05D5">
      <w:pPr>
        <w:pStyle w:val="Nadpis3"/>
      </w:pPr>
      <w:r>
        <w:t>Kompozice</w:t>
      </w:r>
    </w:p>
    <w:p w14:paraId="0549BDDF" w14:textId="77777777" w:rsidR="00D609D4" w:rsidRDefault="00D609D4" w:rsidP="00D609D4">
      <w:pPr>
        <w:pStyle w:val="Odstavecseseznamem"/>
        <w:numPr>
          <w:ilvl w:val="0"/>
          <w:numId w:val="1"/>
        </w:numPr>
      </w:pPr>
      <w:r w:rsidRPr="00D609D4">
        <w:t>9 zpěvů – sloky, v každé 4 verše, retrospektivně (vypráví měsíčku svůj příběh, vzpomínky)</w:t>
      </w:r>
    </w:p>
    <w:p w14:paraId="31DFF30E" w14:textId="6C4745B2" w:rsidR="00DC1E20" w:rsidRDefault="00DC1E20" w:rsidP="007C05D5">
      <w:pPr>
        <w:pStyle w:val="Nadpis3"/>
      </w:pPr>
      <w:r>
        <w:t>Literární druh</w:t>
      </w:r>
    </w:p>
    <w:p w14:paraId="107DD1B3" w14:textId="3E1D6471" w:rsidR="00E82578" w:rsidRDefault="00350BEA">
      <w:pPr>
        <w:pStyle w:val="Odstavecseseznamem"/>
        <w:numPr>
          <w:ilvl w:val="0"/>
          <w:numId w:val="1"/>
        </w:numPr>
      </w:pPr>
      <w:r>
        <w:t>Epika</w:t>
      </w:r>
    </w:p>
    <w:p w14:paraId="3340B16C" w14:textId="6B350160" w:rsidR="00E82578" w:rsidRDefault="00E82578" w:rsidP="00E82578">
      <w:pPr>
        <w:pStyle w:val="Nadpis3"/>
      </w:pPr>
      <w:r>
        <w:t>Literární Forma</w:t>
      </w:r>
    </w:p>
    <w:p w14:paraId="6B82A866" w14:textId="1978384D" w:rsidR="00E82578" w:rsidRPr="00E82578" w:rsidRDefault="00350BEA">
      <w:pPr>
        <w:pStyle w:val="Odstavecseseznamem"/>
        <w:numPr>
          <w:ilvl w:val="0"/>
          <w:numId w:val="1"/>
        </w:numPr>
      </w:pPr>
      <w:r>
        <w:t>Poezie</w:t>
      </w:r>
    </w:p>
    <w:p w14:paraId="362CEBB7" w14:textId="53E33B53" w:rsidR="00DC1E20" w:rsidRDefault="00DC1E20" w:rsidP="007C05D5">
      <w:pPr>
        <w:pStyle w:val="Nadpis3"/>
      </w:pPr>
      <w:r>
        <w:t>Literární žánr</w:t>
      </w:r>
    </w:p>
    <w:p w14:paraId="4F67B6BE" w14:textId="16AFA20D" w:rsidR="00E82578" w:rsidRPr="00E82578" w:rsidRDefault="00350BEA">
      <w:pPr>
        <w:pStyle w:val="Odstavecseseznamem"/>
        <w:numPr>
          <w:ilvl w:val="0"/>
          <w:numId w:val="1"/>
        </w:numPr>
      </w:pPr>
      <w:r>
        <w:t>Satirická báseň</w:t>
      </w:r>
    </w:p>
    <w:p w14:paraId="47E4EF43" w14:textId="4927A70F" w:rsidR="009405A7" w:rsidRDefault="009405A7" w:rsidP="007C05D5">
      <w:pPr>
        <w:pStyle w:val="Nadpis3"/>
      </w:pPr>
      <w:r>
        <w:t>Vypravěč</w:t>
      </w:r>
    </w:p>
    <w:p w14:paraId="1140BFB9" w14:textId="3764A207" w:rsidR="00E82578" w:rsidRPr="00E82578" w:rsidRDefault="00D609D4" w:rsidP="00D609D4">
      <w:pPr>
        <w:pStyle w:val="Odstavecseseznamem"/>
        <w:numPr>
          <w:ilvl w:val="0"/>
          <w:numId w:val="1"/>
        </w:numPr>
      </w:pPr>
      <w:r w:rsidRPr="00D609D4">
        <w:t>ich-forma</w:t>
      </w:r>
    </w:p>
    <w:p w14:paraId="5102F425" w14:textId="784BE1EE" w:rsidR="008101C8" w:rsidRDefault="00955A72" w:rsidP="00955A72">
      <w:pPr>
        <w:pStyle w:val="Nadpis2"/>
      </w:pPr>
      <w:r>
        <w:t>Postavy</w:t>
      </w:r>
    </w:p>
    <w:p w14:paraId="2CABDF38" w14:textId="3D29D7DD" w:rsidR="005B53BC" w:rsidRDefault="00350BEA" w:rsidP="005B53BC">
      <w:pPr>
        <w:pStyle w:val="Nadpis3"/>
      </w:pPr>
      <w:r>
        <w:t>Karel Havlíček Borovský</w:t>
      </w:r>
    </w:p>
    <w:p w14:paraId="589F34E5" w14:textId="7FF6232C" w:rsidR="005B53BC" w:rsidRPr="005B53BC" w:rsidRDefault="00350BEA">
      <w:pPr>
        <w:pStyle w:val="Odstavecseseznamem"/>
        <w:numPr>
          <w:ilvl w:val="0"/>
          <w:numId w:val="1"/>
        </w:numPr>
      </w:pPr>
      <w:r w:rsidRPr="00350BEA">
        <w:t>ironický, odvážný, vzpurný, výsměšný, rezignovaný</w:t>
      </w:r>
    </w:p>
    <w:p w14:paraId="6EBD0EF4" w14:textId="2C532A32" w:rsidR="005B53BC" w:rsidRDefault="00350BEA" w:rsidP="005B53BC">
      <w:pPr>
        <w:pStyle w:val="Nadpis3"/>
      </w:pPr>
      <w:r>
        <w:t>Dedera</w:t>
      </w:r>
    </w:p>
    <w:p w14:paraId="2AD988EB" w14:textId="238AC6DB" w:rsidR="005B53BC" w:rsidRDefault="00D609D4">
      <w:pPr>
        <w:pStyle w:val="Odstavecseseznamem"/>
        <w:numPr>
          <w:ilvl w:val="0"/>
          <w:numId w:val="1"/>
        </w:numPr>
      </w:pPr>
      <w:r w:rsidRPr="00D609D4">
        <w:t>policejní komisař, postava</w:t>
      </w:r>
      <w:r w:rsidR="00A373D4">
        <w:t xml:space="preserve"> skutečná z děje zatčení Borovského</w:t>
      </w:r>
      <w:r w:rsidRPr="00D609D4">
        <w:t>, slepě plní úkoly, Bachův zastánce</w:t>
      </w:r>
    </w:p>
    <w:p w14:paraId="22CD309C" w14:textId="4E0E005E" w:rsidR="00D609D4" w:rsidRDefault="00D609D4" w:rsidP="00D609D4">
      <w:pPr>
        <w:pStyle w:val="Nadpis3"/>
      </w:pPr>
      <w:r>
        <w:t>(Rakouská policie)</w:t>
      </w:r>
    </w:p>
    <w:p w14:paraId="4C2A7208" w14:textId="6ECED65D" w:rsidR="00D609D4" w:rsidRPr="00D609D4" w:rsidRDefault="00D609D4" w:rsidP="00D609D4">
      <w:pPr>
        <w:pStyle w:val="Odstavecseseznamem"/>
        <w:numPr>
          <w:ilvl w:val="0"/>
          <w:numId w:val="1"/>
        </w:numPr>
      </w:pPr>
      <w:r w:rsidRPr="00D609D4">
        <w:t>bezmyšlenkovitě plní rozkazy</w:t>
      </w:r>
    </w:p>
    <w:p w14:paraId="33154D0D" w14:textId="4FB9244F" w:rsidR="00117C62" w:rsidRDefault="006E31EF" w:rsidP="006E31EF">
      <w:pPr>
        <w:pStyle w:val="Nadpis2"/>
      </w:pPr>
      <w:r>
        <w:lastRenderedPageBreak/>
        <w:t>Jazykové prostředky</w:t>
      </w:r>
      <w:r w:rsidR="00512F86">
        <w:t xml:space="preserve"> a Tropy</w:t>
      </w:r>
    </w:p>
    <w:p w14:paraId="0CB2BEEC" w14:textId="2E9672BE" w:rsidR="00D609D4" w:rsidRPr="00D609D4" w:rsidRDefault="00DE560D" w:rsidP="00DE560D">
      <w:r>
        <w:rPr>
          <w:noProof/>
        </w:rPr>
        <w:drawing>
          <wp:inline distT="0" distB="0" distL="0" distR="0" wp14:anchorId="5CBCA45C" wp14:editId="4F67AC49">
            <wp:extent cx="4314825" cy="3786886"/>
            <wp:effectExtent l="0" t="0" r="0" b="4445"/>
            <wp:docPr id="894155157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55157" name="Obrázek 1" descr="Obsah obrázku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144" cy="37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7DDC" w14:textId="66B109D9" w:rsidR="00D609D4" w:rsidRDefault="00D609D4" w:rsidP="00D609D4">
      <w:pPr>
        <w:pStyle w:val="Nadpis3"/>
      </w:pPr>
      <w:r>
        <w:t>Veršová skladba</w:t>
      </w:r>
    </w:p>
    <w:p w14:paraId="30D3AD57" w14:textId="3FDBB317" w:rsidR="00D609D4" w:rsidRPr="00D609D4" w:rsidRDefault="00D609D4" w:rsidP="00D609D4">
      <w:pPr>
        <w:pStyle w:val="Odstavecseseznamem"/>
        <w:numPr>
          <w:ilvl w:val="0"/>
          <w:numId w:val="8"/>
        </w:numPr>
      </w:pPr>
      <w:r w:rsidRPr="00D609D4">
        <w:t>Prvky LS výrazný rým a rytmus (trochej); celý příběh vypráví měsíci, který se stal jediným společníkem na jeho cestě (parodoval lid. píseň)</w:t>
      </w:r>
    </w:p>
    <w:p w14:paraId="023F6EF8" w14:textId="1C7A7606" w:rsidR="00571063" w:rsidRDefault="00571063" w:rsidP="00571063">
      <w:pPr>
        <w:pStyle w:val="Nadpis2"/>
      </w:pPr>
      <w:r>
        <w:t>Hlavní myšlenka</w:t>
      </w:r>
    </w:p>
    <w:p w14:paraId="210E81A0" w14:textId="327BEF2A" w:rsidR="00D609D4" w:rsidRDefault="00A373D4" w:rsidP="00DE560D">
      <w:pPr>
        <w:pStyle w:val="Odstavecseseznamem"/>
        <w:numPr>
          <w:ilvl w:val="0"/>
          <w:numId w:val="7"/>
        </w:numPr>
      </w:pPr>
      <w:r>
        <w:t xml:space="preserve">Autor chtěl vyjádřit svůj odpor a </w:t>
      </w:r>
      <w:r w:rsidR="00241BB6">
        <w:t>neprávnost činů</w:t>
      </w:r>
      <w:r w:rsidR="00BE1ACB">
        <w:t xml:space="preserve"> vlád</w:t>
      </w:r>
      <w:r w:rsidR="00241BB6">
        <w:t>y</w:t>
      </w:r>
      <w:r w:rsidR="00BE1ACB">
        <w:t xml:space="preserve"> a polici</w:t>
      </w:r>
      <w:r w:rsidR="00241BB6">
        <w:t>e. V díle vládu a policii zesměšňuje.</w:t>
      </w:r>
      <w:r w:rsidR="00BE1ACB">
        <w:t xml:space="preserve"> </w:t>
      </w:r>
      <w:r w:rsidR="00241BB6">
        <w:t>Vláda chtěla, aby psal podle vládních představ a bylo mu nabídnuto hodně</w:t>
      </w:r>
      <w:r w:rsidR="00DE560D">
        <w:t xml:space="preserve"> </w:t>
      </w:r>
      <w:r w:rsidR="00241BB6">
        <w:t>peněz, které odmítl. -&gt; Byl deportován do tyrolského Brixenu (- město v Itálii), kde dílo napsal.</w:t>
      </w:r>
    </w:p>
    <w:p w14:paraId="1DD8E9CE" w14:textId="0AD92DC5" w:rsidR="00DE560D" w:rsidRDefault="00DE560D" w:rsidP="00DE560D">
      <w:pPr>
        <w:pStyle w:val="Odstavecseseznamem"/>
        <w:numPr>
          <w:ilvl w:val="3"/>
          <w:numId w:val="7"/>
        </w:numPr>
      </w:pPr>
      <w:r>
        <w:t>Nebo</w:t>
      </w:r>
    </w:p>
    <w:p w14:paraId="3AD1D970" w14:textId="29725569" w:rsidR="00DE560D" w:rsidRDefault="00DE560D" w:rsidP="00DE560D">
      <w:pPr>
        <w:pStyle w:val="Odstavecseseznamem"/>
        <w:numPr>
          <w:ilvl w:val="0"/>
          <w:numId w:val="7"/>
        </w:numPr>
      </w:pPr>
      <w:r>
        <w:t xml:space="preserve">Výsměch vládě a policii </w:t>
      </w:r>
      <w:r w:rsidRPr="00DE560D">
        <w:t>a jejich kritika, obžaloba absolutistického systému za Bachova režimu, v němž jedinec ztratil svoji hodnotu, opovržení rakouskou vládou, boj proti reakci státu a pokrytectví</w:t>
      </w:r>
      <w:r>
        <w:t>.</w:t>
      </w:r>
    </w:p>
    <w:p w14:paraId="0DF3F8DB" w14:textId="0E128662" w:rsidR="00DE560D" w:rsidRPr="00D609D4" w:rsidRDefault="00DE560D" w:rsidP="00DE560D">
      <w:pPr>
        <w:pStyle w:val="Odstavecseseznamem"/>
        <w:numPr>
          <w:ilvl w:val="0"/>
          <w:numId w:val="7"/>
        </w:numPr>
      </w:pPr>
      <w:r>
        <w:t xml:space="preserve">Netradiční pojetí </w:t>
      </w:r>
      <w:r w:rsidRPr="00DE560D">
        <w:rPr>
          <w:b/>
          <w:bCs/>
        </w:rPr>
        <w:t>elegie</w:t>
      </w:r>
      <w:r>
        <w:t xml:space="preserve"> </w:t>
      </w:r>
      <w:r w:rsidRPr="00DE560D">
        <w:t xml:space="preserve">(=žalozpěvy, dojímavé): </w:t>
      </w:r>
      <w:r w:rsidRPr="00DE560D">
        <w:rPr>
          <w:b/>
          <w:bCs/>
        </w:rPr>
        <w:t xml:space="preserve">na </w:t>
      </w:r>
      <w:r w:rsidRPr="00DE560D">
        <w:rPr>
          <w:b/>
          <w:bCs/>
        </w:rPr>
        <w:t>satir</w:t>
      </w:r>
      <w:r w:rsidRPr="00DE560D">
        <w:rPr>
          <w:b/>
          <w:bCs/>
        </w:rPr>
        <w:t>u</w:t>
      </w:r>
      <w:r w:rsidRPr="00DE560D">
        <w:t xml:space="preserve"> (elegický tón + ironie, výsměch)</w:t>
      </w:r>
    </w:p>
    <w:p w14:paraId="4452DF32" w14:textId="4187AAC2" w:rsidR="006B21DE" w:rsidRDefault="006B21DE" w:rsidP="006B21DE">
      <w:pPr>
        <w:pStyle w:val="Nadpis2"/>
      </w:pPr>
      <w:r>
        <w:t>Děj</w:t>
      </w:r>
    </w:p>
    <w:p w14:paraId="0CAE9FDC" w14:textId="7C156D55" w:rsidR="00D609D4" w:rsidRDefault="00DD1473" w:rsidP="00DD1473">
      <w:r w:rsidRPr="00DD1473">
        <w:t>V prvním zpěvu Borovský promlouvá k měsíci v</w:t>
      </w:r>
      <w:r>
        <w:t> </w:t>
      </w:r>
      <w:r w:rsidRPr="00DD1473">
        <w:t>Brixenu</w:t>
      </w:r>
      <w:r>
        <w:t>.</w:t>
      </w:r>
    </w:p>
    <w:p w14:paraId="5D103DA7" w14:textId="3E2BBE94" w:rsidR="00DD1473" w:rsidRDefault="00DD1473" w:rsidP="00DD1473">
      <w:r w:rsidRPr="00DD1473">
        <w:t>Druhý zpěv vypráví o „návštěvě“ policajtů. Dvě hodiny po půlnoci přicházejí s dopisem z Vídně od pana Bacha.</w:t>
      </w:r>
    </w:p>
    <w:p w14:paraId="4AEA4174" w14:textId="263525FC" w:rsidR="00DD1473" w:rsidRDefault="00DD1473" w:rsidP="00DD1473">
      <w:r>
        <w:t>Ve třetím zpěvu Borovský čte dopis, dozvídá se, že prý kvůli jeho zdraví musí odjet do Brixenu.</w:t>
      </w:r>
    </w:p>
    <w:p w14:paraId="32D19E44" w14:textId="6D35949F" w:rsidR="00DD1473" w:rsidRDefault="00DD1473" w:rsidP="00DD1473">
      <w:r>
        <w:t>Zpěv čtvrtý – Policajti mají naspěch a radí mu, aby si s sebou nebral žádné zbraně, ochraňovat ho budou oni.</w:t>
      </w:r>
    </w:p>
    <w:p w14:paraId="2F3AFE3F" w14:textId="25DB2BB1" w:rsidR="00DD1473" w:rsidRDefault="00DD1473" w:rsidP="00DD1473">
      <w:r>
        <w:t>V pátém zpěvu mluví o loučení s rodinou.</w:t>
      </w:r>
    </w:p>
    <w:p w14:paraId="6427F1E0" w14:textId="7AEDED91" w:rsidR="00DD1473" w:rsidRDefault="00DD1473" w:rsidP="00DD1473">
      <w:r w:rsidRPr="00DD1473">
        <w:lastRenderedPageBreak/>
        <w:t>Šestý zpěv – Za dohledu četníků vyráží na cestu.</w:t>
      </w:r>
    </w:p>
    <w:p w14:paraId="14BFCC03" w14:textId="669C8C26" w:rsidR="00DD1473" w:rsidRDefault="00DD1473" w:rsidP="00DD1473">
      <w:r w:rsidRPr="00DD1473">
        <w:t>Sedmý zpěv – Dál vypráví o cestě a městech, hradech, které cestou potkal. Zároveň si utahuje ze svých „strážců“.</w:t>
      </w:r>
    </w:p>
    <w:p w14:paraId="1EB97881" w14:textId="2EC4C98A" w:rsidR="00DD1473" w:rsidRDefault="00DD1473" w:rsidP="00DD1473">
      <w:r w:rsidRPr="00DD1473">
        <w:t>V osmém, nejdelším zpěvu vypráví o tom, jak se splašili koně a policajti vyskákali z kočáru, nechybí ani narážka. Do Brixenu přijíždí sám, policajti za ním pěšky.</w:t>
      </w:r>
    </w:p>
    <w:p w14:paraId="4E746CFA" w14:textId="22826DAC" w:rsidR="00DD1473" w:rsidRPr="00D609D4" w:rsidRDefault="00DD1473" w:rsidP="00DD1473">
      <w:r w:rsidRPr="00DD1473">
        <w:t>Devátý zpěv – Borovský přijel do Brixenu, je vězněn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07A2B2A8" w:rsidR="007B2322" w:rsidRDefault="006B21DE" w:rsidP="00D53991">
      <w:pPr>
        <w:pStyle w:val="Nadpis2"/>
      </w:pPr>
      <w:r>
        <w:t>Basic Info</w:t>
      </w:r>
    </w:p>
    <w:p w14:paraId="0BE27101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vl. jménem Karel Havlíček, Borovský je odvozen od jeho místa narození Borová</w:t>
      </w:r>
    </w:p>
    <w:p w14:paraId="0915E558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básník, novinář a politik</w:t>
      </w:r>
    </w:p>
    <w:p w14:paraId="280C1A5E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považován za zakladatele české žurnalistiky, satiry a literární kritiky</w:t>
      </w:r>
    </w:p>
    <w:p w14:paraId="735C40DE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vystudoval gymnázium a filozofii v Praze</w:t>
      </w:r>
    </w:p>
    <w:p w14:paraId="353171BF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poté vstoupil do arcibiskupského semináře, z něhož později byl vyloučen</w:t>
      </w:r>
    </w:p>
    <w:p w14:paraId="44E571D8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odjel do Ruska a pracoval jako vychovatel, kriticky hodnotil ruské společenské poměry</w:t>
      </w:r>
    </w:p>
    <w:p w14:paraId="314D53EC" w14:textId="7DD05B47" w:rsidR="00241BB6" w:rsidRDefault="00241BB6" w:rsidP="00241BB6">
      <w:pPr>
        <w:pStyle w:val="Odstavecseseznamem"/>
        <w:numPr>
          <w:ilvl w:val="0"/>
          <w:numId w:val="1"/>
        </w:numPr>
      </w:pPr>
      <w:r>
        <w:t xml:space="preserve">zakladatel Národních novin, kde </w:t>
      </w:r>
      <w:r w:rsidRPr="00241BB6">
        <w:t>postavil</w:t>
      </w:r>
      <w:r>
        <w:t xml:space="preserve"> </w:t>
      </w:r>
      <w:r w:rsidRPr="00241BB6">
        <w:t>odpor</w:t>
      </w:r>
      <w:r>
        <w:t xml:space="preserve"> proti vládě</w:t>
      </w:r>
    </w:p>
    <w:p w14:paraId="7E994026" w14:textId="5C8543F6" w:rsidR="00241BB6" w:rsidRDefault="00241BB6" w:rsidP="00241BB6">
      <w:pPr>
        <w:pStyle w:val="Odstavecseseznamem"/>
        <w:numPr>
          <w:ilvl w:val="0"/>
          <w:numId w:val="1"/>
        </w:numPr>
      </w:pPr>
      <w:r>
        <w:t>byl vykázán z Prahy, usadili se s rodinou v Kutné Hoře, zde vydával veřejný časopis proti vládě Slovan</w:t>
      </w:r>
    </w:p>
    <w:p w14:paraId="583EF394" w14:textId="0DA148AC" w:rsidR="00241BB6" w:rsidRDefault="00241BB6" w:rsidP="00241BB6">
      <w:pPr>
        <w:pStyle w:val="Odstavecseseznamem"/>
        <w:numPr>
          <w:ilvl w:val="0"/>
          <w:numId w:val="1"/>
        </w:numPr>
      </w:pPr>
      <w:r>
        <w:t>bylo mu nabídnuto hodně peněz, aby psal podle vládních představ – odmítl</w:t>
      </w:r>
    </w:p>
    <w:p w14:paraId="021365B0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1851–1855 – za svou novinářskou činnost byl deportován do tyrolského Brixenu v rakouských Alpách, kde napsal Tyrolské elegie, Král Lávra a Křest sv. Vladimíra</w:t>
      </w:r>
    </w:p>
    <w:p w14:paraId="3D30BA26" w14:textId="77777777" w:rsidR="00241BB6" w:rsidRDefault="00241BB6" w:rsidP="00241BB6">
      <w:pPr>
        <w:pStyle w:val="Odstavecseseznamem"/>
        <w:numPr>
          <w:ilvl w:val="0"/>
          <w:numId w:val="1"/>
        </w:numPr>
      </w:pPr>
      <w:r>
        <w:t>během návštěvy rodiny se nejspíš nakazil tuberkulózou</w:t>
      </w:r>
    </w:p>
    <w:p w14:paraId="07AC94A0" w14:textId="704D7661" w:rsidR="00D609D4" w:rsidRPr="00D609D4" w:rsidRDefault="00241BB6" w:rsidP="00241BB6">
      <w:pPr>
        <w:pStyle w:val="Odstavecseseznamem"/>
        <w:numPr>
          <w:ilvl w:val="0"/>
          <w:numId w:val="1"/>
        </w:numPr>
      </w:pPr>
      <w:r>
        <w:t>je mu povolen návrat do Prahy, kde krátce poté umírá</w:t>
      </w:r>
    </w:p>
    <w:p w14:paraId="30E4C0DD" w14:textId="5068B265" w:rsidR="00D609D4" w:rsidRDefault="00321D26" w:rsidP="00D609D4">
      <w:pPr>
        <w:pStyle w:val="Nadpis2"/>
      </w:pPr>
      <w:r>
        <w:t>Kontext autorovy tvorby</w:t>
      </w:r>
    </w:p>
    <w:p w14:paraId="5A931C11" w14:textId="5066B7F9" w:rsidR="00241BB6" w:rsidRDefault="00241BB6" w:rsidP="00D609D4">
      <w:pPr>
        <w:pStyle w:val="Odstavecseseznamem"/>
        <w:numPr>
          <w:ilvl w:val="0"/>
          <w:numId w:val="1"/>
        </w:numPr>
      </w:pPr>
      <w:r w:rsidRPr="00241BB6">
        <w:t>Obrazy z</w:t>
      </w:r>
      <w:r w:rsidR="00DE560D">
        <w:t> </w:t>
      </w:r>
      <w:r w:rsidRPr="00241BB6">
        <w:t>Rus</w:t>
      </w:r>
      <w:r w:rsidR="00DE560D">
        <w:t xml:space="preserve"> – </w:t>
      </w:r>
      <w:r w:rsidR="00DE560D" w:rsidRPr="00DE560D">
        <w:t>inspirováno ročním pobytem v</w:t>
      </w:r>
      <w:r w:rsidR="00DE560D">
        <w:t xml:space="preserve"> </w:t>
      </w:r>
      <w:r w:rsidR="00DE560D" w:rsidRPr="00DE560D">
        <w:t>Moskvě, kritika carské samovlády</w:t>
      </w:r>
    </w:p>
    <w:p w14:paraId="5B90AC99" w14:textId="65C27074" w:rsidR="00D609D4" w:rsidRDefault="00241BB6" w:rsidP="00D609D4">
      <w:pPr>
        <w:pStyle w:val="Odstavecseseznamem"/>
        <w:numPr>
          <w:ilvl w:val="0"/>
          <w:numId w:val="1"/>
        </w:numPr>
      </w:pPr>
      <w:r w:rsidRPr="00241BB6">
        <w:t>Křest svatého Vladimíra</w:t>
      </w:r>
      <w:r w:rsidR="00DE560D">
        <w:t xml:space="preserve"> – </w:t>
      </w:r>
      <w:r w:rsidR="00DE560D" w:rsidRPr="00DE560D">
        <w:t>groteskní děje se odehrávají zdánlivě v</w:t>
      </w:r>
      <w:r w:rsidR="00DE560D">
        <w:t xml:space="preserve"> </w:t>
      </w:r>
      <w:r w:rsidR="00DE560D" w:rsidRPr="00DE560D">
        <w:t>dávných dobách vznikajícího ruského státu (pro oklamání cenzury), ale aktualizace – kritika rakouské vlády, výsměch</w:t>
      </w:r>
    </w:p>
    <w:p w14:paraId="3722A9F7" w14:textId="4E312FD4" w:rsidR="00DE560D" w:rsidRPr="00D609D4" w:rsidRDefault="00DE560D" w:rsidP="00D609D4">
      <w:pPr>
        <w:pStyle w:val="Odstavecseseznamem"/>
        <w:numPr>
          <w:ilvl w:val="0"/>
          <w:numId w:val="1"/>
        </w:numPr>
      </w:pPr>
      <w:r>
        <w:t>Král Vávra – narážky na dobovou situaci</w:t>
      </w:r>
      <w:r w:rsidRPr="00DE560D">
        <w:t>,</w:t>
      </w:r>
      <w:r>
        <w:t xml:space="preserve"> satira,</w:t>
      </w:r>
      <w:r w:rsidRPr="00DE560D">
        <w:t xml:space="preserve"> kritika absolutistické vlády, ale i lidské lhostejnosti a tuposti panovníků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0BD98E4F" w14:textId="16D58FA2" w:rsidR="00667CB3" w:rsidRDefault="00887FD4" w:rsidP="00987163">
      <w:pPr>
        <w:pStyle w:val="Nadpis2"/>
      </w:pPr>
      <w:r>
        <w:t>Realismus</w:t>
      </w:r>
    </w:p>
    <w:p w14:paraId="38F511BB" w14:textId="5F4CE8AB" w:rsidR="00887FD4" w:rsidRPr="00887FD4" w:rsidRDefault="00887FD4" w:rsidP="00887FD4">
      <w:pPr>
        <w:pStyle w:val="Nadpis3"/>
      </w:pPr>
      <w:r>
        <w:t>Anglie</w:t>
      </w:r>
    </w:p>
    <w:p w14:paraId="5A602108" w14:textId="7E682B4F" w:rsidR="00887FD4" w:rsidRDefault="00887FD4" w:rsidP="00887FD4">
      <w:pPr>
        <w:pStyle w:val="Nadpis4"/>
        <w:rPr>
          <w:b/>
          <w:bCs/>
          <w:i w:val="0"/>
          <w:iCs w:val="0"/>
          <w:u w:val="single"/>
        </w:rPr>
      </w:pPr>
      <w:r w:rsidRPr="00887FD4">
        <w:rPr>
          <w:i w:val="0"/>
          <w:iCs w:val="0"/>
        </w:rPr>
        <w:t xml:space="preserve">Charles </w:t>
      </w:r>
      <w:r w:rsidRPr="00887FD4">
        <w:rPr>
          <w:b/>
          <w:bCs/>
          <w:i w:val="0"/>
          <w:iCs w:val="0"/>
          <w:u w:val="single"/>
        </w:rPr>
        <w:t>Dickens</w:t>
      </w:r>
    </w:p>
    <w:p w14:paraId="7D528196" w14:textId="1CC7146B" w:rsidR="00887FD4" w:rsidRDefault="00887FD4" w:rsidP="00887FD4">
      <w:pPr>
        <w:pStyle w:val="Odstavecseseznamem"/>
        <w:numPr>
          <w:ilvl w:val="0"/>
          <w:numId w:val="11"/>
        </w:numPr>
      </w:pPr>
      <w:r>
        <w:t>Oliver Twist</w:t>
      </w:r>
    </w:p>
    <w:p w14:paraId="1C66FDA7" w14:textId="7BB351C2" w:rsidR="00887FD4" w:rsidRDefault="00887FD4" w:rsidP="00887FD4">
      <w:pPr>
        <w:pStyle w:val="Odstavecseseznamem"/>
        <w:numPr>
          <w:ilvl w:val="0"/>
          <w:numId w:val="11"/>
        </w:numPr>
      </w:pPr>
      <w:r>
        <w:t>David Copperfield</w:t>
      </w:r>
    </w:p>
    <w:p w14:paraId="29546A40" w14:textId="59C9E704" w:rsidR="00887FD4" w:rsidRDefault="00887FD4" w:rsidP="00887FD4">
      <w:pPr>
        <w:pStyle w:val="Nadpis3"/>
      </w:pPr>
      <w:r>
        <w:t>Rusko</w:t>
      </w:r>
    </w:p>
    <w:p w14:paraId="58C240D7" w14:textId="660361BC" w:rsidR="00887FD4" w:rsidRDefault="00887FD4" w:rsidP="00887FD4">
      <w:pPr>
        <w:pStyle w:val="Nadpis4"/>
        <w:rPr>
          <w:b/>
          <w:bCs/>
          <w:i w:val="0"/>
          <w:iCs w:val="0"/>
          <w:u w:val="single"/>
        </w:rPr>
      </w:pPr>
      <w:r>
        <w:rPr>
          <w:i w:val="0"/>
          <w:iCs w:val="0"/>
        </w:rPr>
        <w:t xml:space="preserve">Lev Nikolajevič </w:t>
      </w:r>
      <w:r>
        <w:rPr>
          <w:b/>
          <w:bCs/>
          <w:i w:val="0"/>
          <w:iCs w:val="0"/>
          <w:u w:val="single"/>
        </w:rPr>
        <w:t>Tolstoj</w:t>
      </w:r>
    </w:p>
    <w:p w14:paraId="2AC9653B" w14:textId="3CA7CD60" w:rsidR="00887FD4" w:rsidRDefault="00887FD4" w:rsidP="00887FD4">
      <w:pPr>
        <w:pStyle w:val="Odstavecseseznamem"/>
        <w:numPr>
          <w:ilvl w:val="0"/>
          <w:numId w:val="12"/>
        </w:numPr>
      </w:pPr>
      <w:r>
        <w:t>Vojna a mír – román</w:t>
      </w:r>
    </w:p>
    <w:p w14:paraId="28EC1819" w14:textId="16613D49" w:rsidR="00887FD4" w:rsidRDefault="00887FD4" w:rsidP="00887FD4">
      <w:pPr>
        <w:pStyle w:val="Odstavecseseznamem"/>
        <w:numPr>
          <w:ilvl w:val="0"/>
          <w:numId w:val="12"/>
        </w:numPr>
      </w:pPr>
      <w:r>
        <w:t>Anna Kareninna – román</w:t>
      </w:r>
    </w:p>
    <w:p w14:paraId="0D83429C" w14:textId="45ABF94A" w:rsidR="00887FD4" w:rsidRDefault="00887FD4" w:rsidP="00887FD4">
      <w:pPr>
        <w:pStyle w:val="Nadpis4"/>
        <w:rPr>
          <w:b/>
          <w:bCs/>
          <w:i w:val="0"/>
          <w:iCs w:val="0"/>
          <w:u w:val="single"/>
        </w:rPr>
      </w:pPr>
      <w:r w:rsidRPr="00887FD4">
        <w:rPr>
          <w:i w:val="0"/>
          <w:iCs w:val="0"/>
        </w:rPr>
        <w:lastRenderedPageBreak/>
        <w:t xml:space="preserve">Nikolaj Vasiljevič </w:t>
      </w:r>
      <w:r w:rsidRPr="00887FD4">
        <w:rPr>
          <w:b/>
          <w:bCs/>
          <w:i w:val="0"/>
          <w:iCs w:val="0"/>
          <w:u w:val="single"/>
        </w:rPr>
        <w:t>Gogol</w:t>
      </w:r>
    </w:p>
    <w:p w14:paraId="71876E56" w14:textId="47324AF2" w:rsidR="00887FD4" w:rsidRPr="00887FD4" w:rsidRDefault="00DD1473" w:rsidP="00887FD4">
      <w:pPr>
        <w:pStyle w:val="Odstavecseseznamem"/>
        <w:numPr>
          <w:ilvl w:val="0"/>
          <w:numId w:val="13"/>
        </w:numPr>
      </w:pPr>
      <w:r>
        <w:t>Revizor – komedie</w:t>
      </w:r>
    </w:p>
    <w:p w14:paraId="287DD52F" w14:textId="04EA4092" w:rsidR="00887FD4" w:rsidRDefault="00887FD4" w:rsidP="00887FD4">
      <w:pPr>
        <w:pStyle w:val="Nadpis3"/>
      </w:pPr>
      <w:r>
        <w:t>Francie</w:t>
      </w:r>
    </w:p>
    <w:p w14:paraId="29BBDFC1" w14:textId="6CF538EC" w:rsidR="00887FD4" w:rsidRDefault="00887FD4" w:rsidP="00887FD4">
      <w:pPr>
        <w:pStyle w:val="Nadpis4"/>
        <w:rPr>
          <w:b/>
          <w:bCs/>
          <w:i w:val="0"/>
          <w:iCs w:val="0"/>
          <w:u w:val="single"/>
        </w:rPr>
      </w:pPr>
      <w:r w:rsidRPr="00887FD4">
        <w:rPr>
          <w:i w:val="0"/>
          <w:iCs w:val="0"/>
        </w:rPr>
        <w:t xml:space="preserve">Honoré de </w:t>
      </w:r>
      <w:r w:rsidRPr="00887FD4">
        <w:rPr>
          <w:b/>
          <w:bCs/>
          <w:i w:val="0"/>
          <w:iCs w:val="0"/>
          <w:u w:val="single"/>
        </w:rPr>
        <w:t>Balzac</w:t>
      </w:r>
    </w:p>
    <w:p w14:paraId="1695B4E4" w14:textId="3C8A5AE6" w:rsidR="00887FD4" w:rsidRDefault="00887FD4" w:rsidP="00887FD4">
      <w:pPr>
        <w:pStyle w:val="Odstavecseseznamem"/>
        <w:numPr>
          <w:ilvl w:val="0"/>
          <w:numId w:val="13"/>
        </w:numPr>
      </w:pPr>
      <w:r>
        <w:t>Lidská komedie</w:t>
      </w:r>
    </w:p>
    <w:p w14:paraId="0D51D903" w14:textId="1C273D40" w:rsidR="00887FD4" w:rsidRPr="00887FD4" w:rsidRDefault="00887FD4" w:rsidP="00887FD4">
      <w:pPr>
        <w:pStyle w:val="Odstavecseseznamem"/>
        <w:numPr>
          <w:ilvl w:val="0"/>
          <w:numId w:val="13"/>
        </w:numPr>
      </w:pPr>
      <w:r>
        <w:t xml:space="preserve">Otec </w:t>
      </w:r>
      <w:r w:rsidR="00DD1473">
        <w:t>Goriot – román</w:t>
      </w:r>
    </w:p>
    <w:p w14:paraId="6D022A53" w14:textId="4FDEC34B" w:rsidR="007E16E3" w:rsidRDefault="00677BB2" w:rsidP="00987163">
      <w:pPr>
        <w:pStyle w:val="Nadpis3"/>
      </w:pPr>
      <w:r>
        <w:t>Čeští autoři</w:t>
      </w:r>
    </w:p>
    <w:p w14:paraId="52E81998" w14:textId="0A3E7314" w:rsidR="00887FD4" w:rsidRDefault="00887FD4">
      <w:pPr>
        <w:pStyle w:val="Nadpis4"/>
        <w:rPr>
          <w:i w:val="0"/>
          <w:iCs w:val="0"/>
        </w:rPr>
      </w:pPr>
      <w:r w:rsidRPr="00887FD4">
        <w:rPr>
          <w:i w:val="0"/>
          <w:iCs w:val="0"/>
        </w:rPr>
        <w:t xml:space="preserve">Jan </w:t>
      </w:r>
      <w:r w:rsidRPr="00887FD4">
        <w:rPr>
          <w:b/>
          <w:bCs/>
          <w:i w:val="0"/>
          <w:iCs w:val="0"/>
          <w:u w:val="single"/>
        </w:rPr>
        <w:t>Neruda</w:t>
      </w:r>
    </w:p>
    <w:p w14:paraId="18D185E2" w14:textId="3C411CB1" w:rsidR="00887FD4" w:rsidRDefault="00887FD4" w:rsidP="00887FD4">
      <w:pPr>
        <w:pStyle w:val="Odstavecseseznamem"/>
        <w:numPr>
          <w:ilvl w:val="0"/>
          <w:numId w:val="9"/>
        </w:numPr>
      </w:pPr>
      <w:r>
        <w:t>Povídky malostranské</w:t>
      </w:r>
    </w:p>
    <w:p w14:paraId="28F681CD" w14:textId="5C39E7F3" w:rsidR="00887FD4" w:rsidRDefault="00887FD4" w:rsidP="00887FD4">
      <w:pPr>
        <w:pStyle w:val="Odstavecseseznamem"/>
        <w:numPr>
          <w:ilvl w:val="0"/>
          <w:numId w:val="9"/>
        </w:numPr>
      </w:pPr>
      <w:r>
        <w:t>Balady a romance</w:t>
      </w:r>
    </w:p>
    <w:p w14:paraId="34843749" w14:textId="34B3D4AC" w:rsidR="00887FD4" w:rsidRDefault="00887FD4" w:rsidP="00887FD4">
      <w:pPr>
        <w:pStyle w:val="Odstavecseseznamem"/>
        <w:numPr>
          <w:ilvl w:val="0"/>
          <w:numId w:val="9"/>
        </w:numPr>
      </w:pPr>
      <w:r>
        <w:t>Hřbitovní kvítí</w:t>
      </w:r>
    </w:p>
    <w:p w14:paraId="71F2914A" w14:textId="44954E6C" w:rsidR="00887FD4" w:rsidRDefault="00887FD4" w:rsidP="00887FD4">
      <w:pPr>
        <w:pStyle w:val="Nadpis4"/>
        <w:rPr>
          <w:b/>
          <w:bCs/>
          <w:i w:val="0"/>
          <w:iCs w:val="0"/>
          <w:u w:val="single"/>
        </w:rPr>
      </w:pPr>
      <w:r w:rsidRPr="00887FD4">
        <w:rPr>
          <w:i w:val="0"/>
          <w:iCs w:val="0"/>
        </w:rPr>
        <w:t xml:space="preserve">Alois </w:t>
      </w:r>
      <w:r w:rsidRPr="00887FD4">
        <w:rPr>
          <w:b/>
          <w:bCs/>
          <w:i w:val="0"/>
          <w:iCs w:val="0"/>
          <w:u w:val="single"/>
        </w:rPr>
        <w:t>Jirásek</w:t>
      </w:r>
    </w:p>
    <w:p w14:paraId="2EEE58C8" w14:textId="3805D096" w:rsidR="00887FD4" w:rsidRDefault="00887FD4" w:rsidP="00887FD4">
      <w:pPr>
        <w:pStyle w:val="Odstavecseseznamem"/>
        <w:numPr>
          <w:ilvl w:val="0"/>
          <w:numId w:val="10"/>
        </w:numPr>
      </w:pPr>
      <w:r>
        <w:t>Staré pověsti české</w:t>
      </w:r>
    </w:p>
    <w:p w14:paraId="521FEC59" w14:textId="17794CB8" w:rsidR="00887FD4" w:rsidRDefault="00887FD4" w:rsidP="00887FD4">
      <w:pPr>
        <w:pStyle w:val="Odstavecseseznamem"/>
        <w:numPr>
          <w:ilvl w:val="0"/>
          <w:numId w:val="10"/>
        </w:numPr>
      </w:pPr>
      <w:r>
        <w:t>Psohlavci</w:t>
      </w:r>
    </w:p>
    <w:p w14:paraId="2380DA4E" w14:textId="3DE2D813" w:rsidR="00887FD4" w:rsidRDefault="00887FD4" w:rsidP="00887FD4">
      <w:pPr>
        <w:pStyle w:val="Odstavecseseznamem"/>
        <w:numPr>
          <w:ilvl w:val="0"/>
          <w:numId w:val="10"/>
        </w:numPr>
      </w:pPr>
      <w:r>
        <w:t>Lucerna</w:t>
      </w:r>
    </w:p>
    <w:p w14:paraId="428821D3" w14:textId="60159B6E" w:rsidR="00887FD4" w:rsidRDefault="00887FD4" w:rsidP="00887FD4">
      <w:pPr>
        <w:pStyle w:val="Nadpis4"/>
        <w:rPr>
          <w:b/>
          <w:bCs/>
          <w:i w:val="0"/>
          <w:iCs w:val="0"/>
          <w:u w:val="single"/>
        </w:rPr>
      </w:pPr>
      <w:r w:rsidRPr="00887FD4">
        <w:rPr>
          <w:i w:val="0"/>
          <w:iCs w:val="0"/>
        </w:rPr>
        <w:t xml:space="preserve">Božena </w:t>
      </w:r>
      <w:r w:rsidRPr="00887FD4">
        <w:rPr>
          <w:b/>
          <w:bCs/>
          <w:i w:val="0"/>
          <w:iCs w:val="0"/>
          <w:u w:val="single"/>
        </w:rPr>
        <w:t>Němcová</w:t>
      </w:r>
    </w:p>
    <w:p w14:paraId="37F8B835" w14:textId="0FE2329D" w:rsidR="00887FD4" w:rsidRPr="00887FD4" w:rsidRDefault="00DD1473" w:rsidP="00DD1473">
      <w:pPr>
        <w:pStyle w:val="Odstavecseseznamem"/>
        <w:numPr>
          <w:ilvl w:val="0"/>
          <w:numId w:val="14"/>
        </w:numPr>
      </w:pPr>
      <w:r>
        <w:t>Babička</w:t>
      </w:r>
    </w:p>
    <w:sectPr w:rsidR="00887FD4" w:rsidRPr="0088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142"/>
    <w:multiLevelType w:val="hybridMultilevel"/>
    <w:tmpl w:val="3CA88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8C0"/>
    <w:multiLevelType w:val="hybridMultilevel"/>
    <w:tmpl w:val="90BAD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4293"/>
    <w:multiLevelType w:val="hybridMultilevel"/>
    <w:tmpl w:val="AC908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0AB"/>
    <w:multiLevelType w:val="hybridMultilevel"/>
    <w:tmpl w:val="419A0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2B9B"/>
    <w:multiLevelType w:val="hybridMultilevel"/>
    <w:tmpl w:val="23024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3B0A"/>
    <w:multiLevelType w:val="hybridMultilevel"/>
    <w:tmpl w:val="4FEC9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6E8F"/>
    <w:multiLevelType w:val="hybridMultilevel"/>
    <w:tmpl w:val="4D96C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4E59"/>
    <w:multiLevelType w:val="hybridMultilevel"/>
    <w:tmpl w:val="C73E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2F9F"/>
    <w:multiLevelType w:val="hybridMultilevel"/>
    <w:tmpl w:val="46BAE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05EAD"/>
    <w:multiLevelType w:val="hybridMultilevel"/>
    <w:tmpl w:val="CD363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436EB"/>
    <w:multiLevelType w:val="hybridMultilevel"/>
    <w:tmpl w:val="AF7E08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072B4"/>
    <w:multiLevelType w:val="hybridMultilevel"/>
    <w:tmpl w:val="4DBEC5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7A3A"/>
    <w:multiLevelType w:val="hybridMultilevel"/>
    <w:tmpl w:val="A156E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42B7D"/>
    <w:multiLevelType w:val="hybridMultilevel"/>
    <w:tmpl w:val="F76C8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5434">
    <w:abstractNumId w:val="1"/>
  </w:num>
  <w:num w:numId="2" w16cid:durableId="545147203">
    <w:abstractNumId w:val="10"/>
  </w:num>
  <w:num w:numId="3" w16cid:durableId="882212675">
    <w:abstractNumId w:val="11"/>
  </w:num>
  <w:num w:numId="4" w16cid:durableId="792675711">
    <w:abstractNumId w:val="12"/>
  </w:num>
  <w:num w:numId="5" w16cid:durableId="932131367">
    <w:abstractNumId w:val="8"/>
  </w:num>
  <w:num w:numId="6" w16cid:durableId="1638485050">
    <w:abstractNumId w:val="0"/>
  </w:num>
  <w:num w:numId="7" w16cid:durableId="601110606">
    <w:abstractNumId w:val="7"/>
  </w:num>
  <w:num w:numId="8" w16cid:durableId="1247959110">
    <w:abstractNumId w:val="6"/>
  </w:num>
  <w:num w:numId="9" w16cid:durableId="1402800248">
    <w:abstractNumId w:val="2"/>
  </w:num>
  <w:num w:numId="10" w16cid:durableId="916088879">
    <w:abstractNumId w:val="4"/>
  </w:num>
  <w:num w:numId="11" w16cid:durableId="1049695433">
    <w:abstractNumId w:val="5"/>
  </w:num>
  <w:num w:numId="12" w16cid:durableId="2141993642">
    <w:abstractNumId w:val="9"/>
  </w:num>
  <w:num w:numId="13" w16cid:durableId="673194041">
    <w:abstractNumId w:val="13"/>
  </w:num>
  <w:num w:numId="14" w16cid:durableId="168147295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41BB6"/>
    <w:rsid w:val="00290ACC"/>
    <w:rsid w:val="002E0FE7"/>
    <w:rsid w:val="002F47FC"/>
    <w:rsid w:val="00301427"/>
    <w:rsid w:val="00321D26"/>
    <w:rsid w:val="003246D7"/>
    <w:rsid w:val="0034127A"/>
    <w:rsid w:val="00350BEA"/>
    <w:rsid w:val="003722F7"/>
    <w:rsid w:val="003F2FCF"/>
    <w:rsid w:val="004079D9"/>
    <w:rsid w:val="00436E8F"/>
    <w:rsid w:val="00462947"/>
    <w:rsid w:val="00477AE9"/>
    <w:rsid w:val="004A61EB"/>
    <w:rsid w:val="004C0B31"/>
    <w:rsid w:val="004F6877"/>
    <w:rsid w:val="00512F86"/>
    <w:rsid w:val="00516809"/>
    <w:rsid w:val="005301A8"/>
    <w:rsid w:val="0055228E"/>
    <w:rsid w:val="00557430"/>
    <w:rsid w:val="00571063"/>
    <w:rsid w:val="0057129D"/>
    <w:rsid w:val="005761B9"/>
    <w:rsid w:val="005A3FCE"/>
    <w:rsid w:val="005A6F78"/>
    <w:rsid w:val="005B53BC"/>
    <w:rsid w:val="006147CB"/>
    <w:rsid w:val="0061637A"/>
    <w:rsid w:val="006243DE"/>
    <w:rsid w:val="006378C9"/>
    <w:rsid w:val="00650F3C"/>
    <w:rsid w:val="00667CB3"/>
    <w:rsid w:val="0067598C"/>
    <w:rsid w:val="00677BB2"/>
    <w:rsid w:val="00696598"/>
    <w:rsid w:val="006B21DE"/>
    <w:rsid w:val="006E31EF"/>
    <w:rsid w:val="006F3B60"/>
    <w:rsid w:val="00722FAE"/>
    <w:rsid w:val="00735868"/>
    <w:rsid w:val="00743E8E"/>
    <w:rsid w:val="00764C28"/>
    <w:rsid w:val="00781DAA"/>
    <w:rsid w:val="007B2322"/>
    <w:rsid w:val="007B6DBF"/>
    <w:rsid w:val="007C05D5"/>
    <w:rsid w:val="007E16E3"/>
    <w:rsid w:val="008101C8"/>
    <w:rsid w:val="00837F90"/>
    <w:rsid w:val="00854887"/>
    <w:rsid w:val="00887FD4"/>
    <w:rsid w:val="008A1EF1"/>
    <w:rsid w:val="008A3EC8"/>
    <w:rsid w:val="008B41F3"/>
    <w:rsid w:val="008D7E2E"/>
    <w:rsid w:val="009405A7"/>
    <w:rsid w:val="00955A72"/>
    <w:rsid w:val="0097609B"/>
    <w:rsid w:val="00980CFB"/>
    <w:rsid w:val="00987163"/>
    <w:rsid w:val="00996B83"/>
    <w:rsid w:val="00A373D4"/>
    <w:rsid w:val="00A50386"/>
    <w:rsid w:val="00A731F2"/>
    <w:rsid w:val="00AB1C73"/>
    <w:rsid w:val="00AC1B41"/>
    <w:rsid w:val="00AD1EE6"/>
    <w:rsid w:val="00AD7EFA"/>
    <w:rsid w:val="00B439F0"/>
    <w:rsid w:val="00B527BE"/>
    <w:rsid w:val="00B8581B"/>
    <w:rsid w:val="00B97DE6"/>
    <w:rsid w:val="00BA0141"/>
    <w:rsid w:val="00BB6B6C"/>
    <w:rsid w:val="00BC3C9B"/>
    <w:rsid w:val="00BE1ACB"/>
    <w:rsid w:val="00BF4F54"/>
    <w:rsid w:val="00BF7C5B"/>
    <w:rsid w:val="00C108E8"/>
    <w:rsid w:val="00C13F2E"/>
    <w:rsid w:val="00C75C54"/>
    <w:rsid w:val="00D21252"/>
    <w:rsid w:val="00D2417D"/>
    <w:rsid w:val="00D442D7"/>
    <w:rsid w:val="00D53991"/>
    <w:rsid w:val="00D609D4"/>
    <w:rsid w:val="00D6195A"/>
    <w:rsid w:val="00D62D96"/>
    <w:rsid w:val="00D90EB4"/>
    <w:rsid w:val="00D97016"/>
    <w:rsid w:val="00DC1E20"/>
    <w:rsid w:val="00DD1473"/>
    <w:rsid w:val="00DE560D"/>
    <w:rsid w:val="00E15631"/>
    <w:rsid w:val="00E15A50"/>
    <w:rsid w:val="00E443C3"/>
    <w:rsid w:val="00E471BD"/>
    <w:rsid w:val="00E635A3"/>
    <w:rsid w:val="00E669F6"/>
    <w:rsid w:val="00E71496"/>
    <w:rsid w:val="00E74806"/>
    <w:rsid w:val="00E82578"/>
    <w:rsid w:val="00E9077F"/>
    <w:rsid w:val="00EA0CEA"/>
    <w:rsid w:val="00ED3243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581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Antonin Panc</cp:lastModifiedBy>
  <cp:revision>7</cp:revision>
  <cp:lastPrinted>2023-01-28T12:57:00Z</cp:lastPrinted>
  <dcterms:created xsi:type="dcterms:W3CDTF">2023-02-03T21:10:00Z</dcterms:created>
  <dcterms:modified xsi:type="dcterms:W3CDTF">2023-04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